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620"/>
        <w:tblW w:w="9753" w:type="dxa"/>
        <w:tblLayout w:type="fixed"/>
        <w:tblLook w:val="01E0" w:firstRow="1" w:lastRow="1" w:firstColumn="1" w:lastColumn="1" w:noHBand="0" w:noVBand="0"/>
      </w:tblPr>
      <w:tblGrid>
        <w:gridCol w:w="4248"/>
        <w:gridCol w:w="1276"/>
        <w:gridCol w:w="4229"/>
      </w:tblGrid>
      <w:tr w:rsidR="00970839" w:rsidRPr="008841C3" w:rsidTr="00F8710A">
        <w:trPr>
          <w:trHeight w:val="999"/>
        </w:trPr>
        <w:tc>
          <w:tcPr>
            <w:tcW w:w="4248" w:type="dxa"/>
            <w:shd w:val="clear" w:color="auto" w:fill="auto"/>
          </w:tcPr>
          <w:p w:rsidR="00970839" w:rsidRPr="003A3CA8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70839" w:rsidRPr="008841C3" w:rsidRDefault="00970839" w:rsidP="00F8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8841C3">
              <w:rPr>
                <w:rFonts w:ascii="Times New Roman" w:eastAsia="Times New Roman" w:hAnsi="Times New Roman" w:cs="Times New Roman"/>
                <w:noProof/>
                <w:szCs w:val="20"/>
                <w:lang w:eastAsia="ru-RU"/>
              </w:rPr>
              <w:drawing>
                <wp:inline distT="0" distB="0" distL="0" distR="0">
                  <wp:extent cx="432000" cy="612000"/>
                  <wp:effectExtent l="0" t="0" r="635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9" w:type="dxa"/>
          </w:tcPr>
          <w:p w:rsidR="00D955B2" w:rsidRPr="008841C3" w:rsidRDefault="00970839" w:rsidP="00D95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41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</w:t>
            </w:r>
          </w:p>
          <w:p w:rsidR="00970839" w:rsidRPr="008841C3" w:rsidRDefault="00970839" w:rsidP="0029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970839" w:rsidRPr="008841C3" w:rsidRDefault="00970839" w:rsidP="00F871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Сумська міська рада</w:t>
      </w:r>
    </w:p>
    <w:p w:rsidR="00970839" w:rsidRPr="008841C3" w:rsidRDefault="00970839" w:rsidP="0097083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Виконавчий комітет</w:t>
      </w:r>
    </w:p>
    <w:p w:rsidR="00970839" w:rsidRPr="008841C3" w:rsidRDefault="00970839" w:rsidP="00970839">
      <w:pPr>
        <w:tabs>
          <w:tab w:val="left" w:pos="231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РІШЕНН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87"/>
      </w:tblGrid>
      <w:tr w:rsidR="00970839" w:rsidRPr="00112CFA" w:rsidTr="00A42C40">
        <w:tc>
          <w:tcPr>
            <w:tcW w:w="5387" w:type="dxa"/>
          </w:tcPr>
          <w:p w:rsidR="002D6238" w:rsidRPr="00435C4F" w:rsidRDefault="002D6238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  <w:p w:rsidR="00970839" w:rsidRPr="00112CFA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від              </w:t>
            </w:r>
            <w:r w:rsidR="00112CFA" w:rsidRPr="00112CFA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11</w:t>
            </w:r>
            <w:r w:rsidR="00112CFA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.04.204</w:t>
            </w:r>
            <w:r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          №  </w:t>
            </w:r>
            <w:r w:rsidR="00112CFA" w:rsidRPr="00112CFA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193</w:t>
            </w:r>
          </w:p>
        </w:tc>
      </w:tr>
      <w:tr w:rsidR="00970839" w:rsidRPr="00112CFA" w:rsidTr="00A42C40">
        <w:tc>
          <w:tcPr>
            <w:tcW w:w="5387" w:type="dxa"/>
          </w:tcPr>
          <w:p w:rsidR="00970839" w:rsidRPr="00435C4F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</w:tc>
      </w:tr>
      <w:tr w:rsidR="00970839" w:rsidRPr="00435C4F" w:rsidTr="00A42C40">
        <w:tc>
          <w:tcPr>
            <w:tcW w:w="5387" w:type="dxa"/>
          </w:tcPr>
          <w:p w:rsidR="00A01665" w:rsidRPr="00435C4F" w:rsidRDefault="00970839" w:rsidP="00A42C40">
            <w:pPr>
              <w:tabs>
                <w:tab w:val="left" w:pos="540"/>
                <w:tab w:val="left" w:pos="1980"/>
                <w:tab w:val="left" w:pos="3060"/>
              </w:tabs>
              <w:spacing w:after="0" w:line="240" w:lineRule="auto"/>
              <w:ind w:right="-107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  <w:r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Про </w:t>
            </w:r>
            <w:r w:rsidR="00A01665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затвердження рішен</w:t>
            </w:r>
            <w:r w:rsidR="00822BAE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ня</w:t>
            </w:r>
            <w:r w:rsidR="00A01665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 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      </w:r>
            <w:r w:rsidR="00822BAE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прийнятого за результатом розгляду заяви </w:t>
            </w:r>
            <w:r w:rsidR="00112CFA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**********</w:t>
            </w:r>
            <w:r w:rsidR="00D113EC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 </w:t>
            </w:r>
            <w:r w:rsidR="0018352B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№ ЗВ-</w:t>
            </w:r>
            <w:r w:rsidR="0070445E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1</w:t>
            </w:r>
            <w:r w:rsidR="00092864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6</w:t>
            </w:r>
            <w:r w:rsidR="006A69BB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.</w:t>
            </w:r>
            <w:r w:rsidR="009E2AE0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0</w:t>
            </w:r>
            <w:r w:rsidR="00160B5E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3</w:t>
            </w:r>
            <w:r w:rsidR="00C7707D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.202</w:t>
            </w:r>
            <w:r w:rsidR="009E2AE0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4</w:t>
            </w:r>
            <w:r w:rsidR="00C7707D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-</w:t>
            </w:r>
            <w:r w:rsidR="00375EF2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9</w:t>
            </w:r>
            <w:r w:rsidR="00092864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13</w:t>
            </w:r>
            <w:r w:rsidR="008530B7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2</w:t>
            </w:r>
            <w:r w:rsidR="00092864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4</w:t>
            </w:r>
          </w:p>
          <w:p w:rsidR="00970839" w:rsidRPr="00435C4F" w:rsidRDefault="00970839" w:rsidP="009D7A96">
            <w:pPr>
              <w:tabs>
                <w:tab w:val="left" w:pos="540"/>
                <w:tab w:val="left" w:pos="1980"/>
                <w:tab w:val="left" w:pos="30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</w:p>
        </w:tc>
      </w:tr>
    </w:tbl>
    <w:p w:rsidR="00970839" w:rsidRPr="00435C4F" w:rsidRDefault="00B53EC2" w:rsidP="00970839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435C4F">
        <w:rPr>
          <w:rFonts w:ascii="Times New Roman" w:hAnsi="Times New Roman" w:cs="Times New Roman"/>
          <w:sz w:val="27"/>
          <w:szCs w:val="27"/>
          <w:lang w:val="uk-UA"/>
        </w:rPr>
        <w:t>Розглянувши рішення 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896615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від </w:t>
      </w:r>
      <w:r w:rsidR="004F2E9F">
        <w:rPr>
          <w:rFonts w:ascii="Times New Roman" w:hAnsi="Times New Roman" w:cs="Times New Roman"/>
          <w:sz w:val="27"/>
          <w:szCs w:val="27"/>
          <w:lang w:val="uk-UA"/>
        </w:rPr>
        <w:t>0</w:t>
      </w:r>
      <w:r w:rsidR="001E0303">
        <w:rPr>
          <w:rFonts w:ascii="Times New Roman" w:hAnsi="Times New Roman" w:cs="Times New Roman"/>
          <w:sz w:val="27"/>
          <w:szCs w:val="27"/>
          <w:lang w:val="uk-UA"/>
        </w:rPr>
        <w:t>2</w:t>
      </w:r>
      <w:r w:rsidR="00D113EC">
        <w:rPr>
          <w:rFonts w:ascii="Times New Roman" w:hAnsi="Times New Roman" w:cs="Times New Roman"/>
          <w:sz w:val="27"/>
          <w:szCs w:val="27"/>
          <w:lang w:val="uk-UA"/>
        </w:rPr>
        <w:t>.0</w:t>
      </w:r>
      <w:r w:rsidR="004F2E9F">
        <w:rPr>
          <w:rFonts w:ascii="Times New Roman" w:hAnsi="Times New Roman" w:cs="Times New Roman"/>
          <w:sz w:val="27"/>
          <w:szCs w:val="27"/>
          <w:lang w:val="uk-UA"/>
        </w:rPr>
        <w:t>4</w:t>
      </w:r>
      <w:r w:rsidR="00D113EC">
        <w:rPr>
          <w:rFonts w:ascii="Times New Roman" w:hAnsi="Times New Roman" w:cs="Times New Roman"/>
          <w:sz w:val="27"/>
          <w:szCs w:val="27"/>
          <w:lang w:val="uk-UA"/>
        </w:rPr>
        <w:t>.2024</w:t>
      </w:r>
      <w:r w:rsidR="000B3A4D">
        <w:rPr>
          <w:rFonts w:ascii="Times New Roman" w:hAnsi="Times New Roman" w:cs="Times New Roman"/>
          <w:sz w:val="27"/>
          <w:szCs w:val="27"/>
          <w:lang w:val="uk-UA"/>
        </w:rPr>
        <w:t xml:space="preserve"> № </w:t>
      </w:r>
      <w:r w:rsidR="003E2E65">
        <w:rPr>
          <w:rFonts w:ascii="Times New Roman" w:hAnsi="Times New Roman" w:cs="Times New Roman"/>
          <w:sz w:val="27"/>
          <w:szCs w:val="27"/>
          <w:lang w:val="uk-UA"/>
        </w:rPr>
        <w:t>3</w:t>
      </w:r>
      <w:r w:rsidR="008530B7">
        <w:rPr>
          <w:rFonts w:ascii="Times New Roman" w:hAnsi="Times New Roman" w:cs="Times New Roman"/>
          <w:sz w:val="27"/>
          <w:szCs w:val="27"/>
          <w:lang w:val="uk-UA"/>
        </w:rPr>
        <w:t>5</w:t>
      </w:r>
      <w:r w:rsidR="00E16C99">
        <w:rPr>
          <w:rFonts w:ascii="Times New Roman" w:hAnsi="Times New Roman" w:cs="Times New Roman"/>
          <w:sz w:val="27"/>
          <w:szCs w:val="27"/>
          <w:lang w:val="uk-UA"/>
        </w:rPr>
        <w:t>1</w:t>
      </w:r>
      <w:r w:rsidR="00B5023C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42779F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відповідно до пункту 12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</w:t>
      </w:r>
      <w:r w:rsidR="00EB7C89" w:rsidRPr="00435C4F">
        <w:rPr>
          <w:rFonts w:ascii="Times New Roman" w:hAnsi="Times New Roman" w:cs="Times New Roman"/>
          <w:sz w:val="27"/>
          <w:szCs w:val="27"/>
          <w:lang w:val="uk-UA"/>
        </w:rPr>
        <w:t>М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>іністрів України від 21.04.2023 № 381 (із змінами),</w:t>
      </w:r>
      <w:r w:rsidR="00970839" w:rsidRPr="00435C4F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r w:rsidR="00970839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керуючись статтею 40 Закону України «Про місцеве самоврядування в Україні», </w:t>
      </w:r>
      <w:r w:rsidR="00970839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конавчи</w:t>
      </w:r>
      <w:r w:rsidR="002D6238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й комітет Сумської міської ради</w:t>
      </w:r>
    </w:p>
    <w:p w:rsidR="00970839" w:rsidRPr="008841C3" w:rsidRDefault="00970839" w:rsidP="00970839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970839" w:rsidRPr="008841C3" w:rsidRDefault="00970839" w:rsidP="00500735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РІШИВ:</w:t>
      </w:r>
    </w:p>
    <w:p w:rsidR="009D7A96" w:rsidRPr="008841C3" w:rsidRDefault="009D7A96" w:rsidP="00500735">
      <w:pPr>
        <w:spacing w:after="0" w:line="240" w:lineRule="auto"/>
        <w:rPr>
          <w:lang w:val="uk-UA"/>
        </w:rPr>
      </w:pPr>
    </w:p>
    <w:p w:rsidR="00E10027" w:rsidRPr="00435C4F" w:rsidRDefault="00F12A02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1</w:t>
      </w:r>
      <w:r w:rsidR="00CB72E8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. 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Затвердити рішення 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>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0A26A1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від </w:t>
      </w:r>
      <w:r w:rsidR="004F2E9F">
        <w:rPr>
          <w:rFonts w:ascii="Times New Roman" w:hAnsi="Times New Roman" w:cs="Times New Roman"/>
          <w:sz w:val="27"/>
          <w:szCs w:val="27"/>
          <w:lang w:val="uk-UA"/>
        </w:rPr>
        <w:t>0</w:t>
      </w:r>
      <w:r w:rsidR="001E0303">
        <w:rPr>
          <w:rFonts w:ascii="Times New Roman" w:hAnsi="Times New Roman" w:cs="Times New Roman"/>
          <w:sz w:val="27"/>
          <w:szCs w:val="27"/>
          <w:lang w:val="uk-UA"/>
        </w:rPr>
        <w:t>2</w:t>
      </w:r>
      <w:r w:rsidR="00A93FEE">
        <w:rPr>
          <w:rFonts w:ascii="Times New Roman" w:hAnsi="Times New Roman" w:cs="Times New Roman"/>
          <w:sz w:val="27"/>
          <w:szCs w:val="27"/>
          <w:lang w:val="uk-UA"/>
        </w:rPr>
        <w:t>.</w:t>
      </w:r>
      <w:r w:rsidR="003C31C3">
        <w:rPr>
          <w:rFonts w:ascii="Times New Roman" w:hAnsi="Times New Roman" w:cs="Times New Roman"/>
          <w:sz w:val="27"/>
          <w:szCs w:val="27"/>
          <w:lang w:val="uk-UA"/>
        </w:rPr>
        <w:t>0</w:t>
      </w:r>
      <w:r w:rsidR="004F2E9F">
        <w:rPr>
          <w:rFonts w:ascii="Times New Roman" w:hAnsi="Times New Roman" w:cs="Times New Roman"/>
          <w:sz w:val="27"/>
          <w:szCs w:val="27"/>
          <w:lang w:val="uk-UA"/>
        </w:rPr>
        <w:t>4</w:t>
      </w:r>
      <w:r w:rsidR="00D113EC">
        <w:rPr>
          <w:rFonts w:ascii="Times New Roman" w:hAnsi="Times New Roman" w:cs="Times New Roman"/>
          <w:sz w:val="27"/>
          <w:szCs w:val="27"/>
          <w:lang w:val="uk-UA"/>
        </w:rPr>
        <w:t>.2024</w:t>
      </w:r>
      <w:r w:rsidR="00A93FEE">
        <w:rPr>
          <w:rFonts w:ascii="Times New Roman" w:hAnsi="Times New Roman" w:cs="Times New Roman"/>
          <w:sz w:val="27"/>
          <w:szCs w:val="27"/>
          <w:lang w:val="uk-UA"/>
        </w:rPr>
        <w:t xml:space="preserve"> №</w:t>
      </w:r>
      <w:r w:rsidR="000B3A4D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3E2E65">
        <w:rPr>
          <w:rFonts w:ascii="Times New Roman" w:hAnsi="Times New Roman" w:cs="Times New Roman"/>
          <w:sz w:val="27"/>
          <w:szCs w:val="27"/>
          <w:lang w:val="uk-UA"/>
        </w:rPr>
        <w:t>3</w:t>
      </w:r>
      <w:r w:rsidR="008530B7">
        <w:rPr>
          <w:rFonts w:ascii="Times New Roman" w:hAnsi="Times New Roman" w:cs="Times New Roman"/>
          <w:sz w:val="27"/>
          <w:szCs w:val="27"/>
          <w:lang w:val="uk-UA"/>
        </w:rPr>
        <w:t>5</w:t>
      </w:r>
      <w:r w:rsidR="00E16C99">
        <w:rPr>
          <w:rFonts w:ascii="Times New Roman" w:hAnsi="Times New Roman" w:cs="Times New Roman"/>
          <w:sz w:val="27"/>
          <w:szCs w:val="27"/>
          <w:lang w:val="uk-UA"/>
        </w:rPr>
        <w:t>1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про </w:t>
      </w:r>
      <w:r w:rsidR="00275C7B">
        <w:rPr>
          <w:rFonts w:ascii="Times New Roman" w:hAnsi="Times New Roman" w:cs="Times New Roman"/>
          <w:sz w:val="27"/>
          <w:szCs w:val="27"/>
          <w:lang w:val="uk-UA"/>
        </w:rPr>
        <w:t xml:space="preserve">надання </w:t>
      </w:r>
      <w:r w:rsidR="00112CFA">
        <w:rPr>
          <w:rFonts w:ascii="Times New Roman" w:hAnsi="Times New Roman" w:cs="Times New Roman"/>
          <w:sz w:val="27"/>
          <w:szCs w:val="27"/>
          <w:lang w:val="uk-UA"/>
        </w:rPr>
        <w:t>**************</w:t>
      </w:r>
      <w:r w:rsidR="00236AF3" w:rsidRPr="00F70E4B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</w:t>
      </w:r>
      <w:r w:rsidR="00822BAE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(дода</w:t>
      </w:r>
      <w:r w:rsidR="007B3A8B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ється</w:t>
      </w:r>
      <w:r w:rsidR="0015206F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)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.</w:t>
      </w:r>
    </w:p>
    <w:p w:rsidR="008D5FF5" w:rsidRPr="00435C4F" w:rsidRDefault="008D5FF5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1A4B0E" w:rsidRPr="00435C4F" w:rsidRDefault="00822BAE" w:rsidP="001A4B0E">
      <w:pPr>
        <w:widowControl w:val="0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</w:pPr>
      <w:r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2</w:t>
      </w:r>
      <w:r w:rsidR="001A4B0E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.</w:t>
      </w:r>
      <w:r w:rsidR="001A4B0E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Дане рішення набирає чинності з дати його прийняття.</w:t>
      </w:r>
    </w:p>
    <w:p w:rsidR="001A4B0E" w:rsidRDefault="001A4B0E" w:rsidP="001A4B0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435C4F" w:rsidRDefault="00435C4F" w:rsidP="001A4B0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59589C" w:rsidRPr="00A14886" w:rsidRDefault="00357F49" w:rsidP="005958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Секретар Сумської міської ради</w:t>
      </w:r>
      <w:r w:rsidR="0059589C" w:rsidRPr="00A1488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                        </w:t>
      </w:r>
      <w:r w:rsidR="00A1488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ab/>
      </w:r>
      <w:r w:rsidR="0059589C" w:rsidRPr="00A1488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ab/>
        <w:t xml:space="preserve">       Артем</w:t>
      </w:r>
      <w:r w:rsidR="0059589C" w:rsidRPr="00A1488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КОБЗАР</w:t>
      </w:r>
    </w:p>
    <w:p w:rsidR="00435C4F" w:rsidRDefault="00435C4F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:rsidR="00A97AD5" w:rsidRPr="008D5FF5" w:rsidRDefault="001E0303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>Бой</w:t>
      </w:r>
      <w:r w:rsidR="00625AE7">
        <w:rPr>
          <w:rFonts w:ascii="Times New Roman" w:hAnsi="Times New Roman" w:cs="Times New Roman"/>
          <w:sz w:val="18"/>
          <w:szCs w:val="18"/>
          <w:lang w:val="uk-UA"/>
        </w:rPr>
        <w:t>ко  700-62</w:t>
      </w:r>
      <w:r>
        <w:rPr>
          <w:rFonts w:ascii="Times New Roman" w:hAnsi="Times New Roman" w:cs="Times New Roman"/>
          <w:sz w:val="18"/>
          <w:szCs w:val="18"/>
          <w:lang w:val="uk-UA"/>
        </w:rPr>
        <w:t>8</w:t>
      </w:r>
    </w:p>
    <w:p w:rsidR="003B4077" w:rsidRPr="008D5FF5" w:rsidRDefault="00A97AD5" w:rsidP="008F6D0D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18"/>
          <w:szCs w:val="18"/>
          <w:lang w:val="uk-UA" w:eastAsia="ru-RU"/>
        </w:rPr>
      </w:pPr>
      <w:r w:rsidRPr="008D5FF5">
        <w:rPr>
          <w:rFonts w:ascii="Times New Roman" w:hAnsi="Times New Roman" w:cs="Times New Roman"/>
          <w:sz w:val="18"/>
          <w:szCs w:val="18"/>
          <w:lang w:val="uk-UA"/>
        </w:rPr>
        <w:t xml:space="preserve">Розіслати: </w:t>
      </w:r>
      <w:r w:rsidR="00F8710A" w:rsidRPr="008D5FF5">
        <w:rPr>
          <w:rFonts w:ascii="Times New Roman" w:hAnsi="Times New Roman" w:cs="Times New Roman"/>
          <w:sz w:val="18"/>
          <w:szCs w:val="18"/>
          <w:lang w:val="uk-UA"/>
        </w:rPr>
        <w:t>згідно зі списком розсилки</w:t>
      </w:r>
      <w:r w:rsidR="003B4077" w:rsidRPr="008D5FF5">
        <w:rPr>
          <w:rFonts w:ascii="Times New Roman" w:eastAsia="Times New Roman" w:hAnsi="Times New Roman" w:cs="Times New Roman"/>
          <w:caps/>
          <w:sz w:val="18"/>
          <w:szCs w:val="18"/>
          <w:lang w:val="uk-UA" w:eastAsia="ru-RU"/>
        </w:rPr>
        <w:br w:type="page"/>
      </w:r>
    </w:p>
    <w:p w:rsidR="00BE24EB" w:rsidRPr="008841C3" w:rsidRDefault="00822BAE" w:rsidP="00BE24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Додаток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рішення </w:t>
      </w:r>
      <w:r w:rsidR="00CE31FC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конавчого комітету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BE24EB" w:rsidRPr="008841C3" w:rsidRDefault="00096C62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11.04.204 </w:t>
      </w:r>
      <w:r w:rsidR="00BE24EB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112C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93</w:t>
      </w:r>
      <w:bookmarkStart w:id="0" w:name="_GoBack"/>
      <w:bookmarkEnd w:id="0"/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F0C06" w:rsidRPr="008841C3" w:rsidRDefault="005F0C06" w:rsidP="005F0C06">
      <w:pPr>
        <w:spacing w:after="0" w:line="240" w:lineRule="auto"/>
        <w:ind w:firstLine="4962"/>
        <w:contextualSpacing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8841C3">
        <w:rPr>
          <w:rFonts w:ascii="Times New Roman" w:hAnsi="Times New Roman"/>
          <w:sz w:val="28"/>
          <w:szCs w:val="28"/>
          <w:lang w:val="uk-UA"/>
        </w:rPr>
        <w:t xml:space="preserve">ЗАТВЕРДЖЕНО 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виконавчого комітету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5F0C06" w:rsidRPr="008841C3" w:rsidRDefault="00112CFA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11.04.2024 № 193</w:t>
      </w:r>
    </w:p>
    <w:p w:rsidR="00F8710A" w:rsidRDefault="00F8710A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16C99" w:rsidRDefault="00E16C99" w:rsidP="00E16C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ІСІЯ</w:t>
      </w:r>
    </w:p>
    <w:p w:rsidR="00E16C99" w:rsidRDefault="00E16C99" w:rsidP="00E16C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</w:p>
    <w:p w:rsidR="00E16C99" w:rsidRDefault="00E16C99" w:rsidP="00E16C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0"/>
          <w:u w:val="single"/>
          <w:lang w:val="uk-UA"/>
        </w:rPr>
        <w:t>діє відповідно до рішення Виконавчого комітету Сумської міської ради від 19.05.2023 № 210, 211</w:t>
      </w:r>
      <w:r>
        <w:rPr>
          <w:rFonts w:ascii="Times New Roman" w:hAnsi="Times New Roman"/>
          <w:sz w:val="20"/>
          <w:lang w:val="uk-UA"/>
        </w:rPr>
        <w:br/>
      </w:r>
    </w:p>
    <w:p w:rsidR="00E16C99" w:rsidRDefault="00E16C99" w:rsidP="00E16C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E16C99" w:rsidRDefault="00E16C99" w:rsidP="00E16C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2.04.2024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№ 351</w:t>
      </w:r>
    </w:p>
    <w:p w:rsidR="00E16C99" w:rsidRDefault="00E16C99" w:rsidP="00E16C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16C99" w:rsidRDefault="00E16C99" w:rsidP="00E16C99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 наданн</w:t>
      </w:r>
      <w:r w:rsidR="00112CF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я **************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пенсації для відновлення пошкодженого об’єкта за заявою № ЗВ-16.03.2024-91324</w:t>
      </w:r>
    </w:p>
    <w:p w:rsidR="00E16C99" w:rsidRDefault="00E16C99" w:rsidP="00E16C99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16C99" w:rsidRDefault="00E16C99" w:rsidP="00E16C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Відповідно до абз. 10 пункту 8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Міністрів України від 21.04.2023 № 381 (із змінами), Комісія:</w:t>
      </w:r>
    </w:p>
    <w:p w:rsidR="00E16C99" w:rsidRDefault="00E16C99" w:rsidP="00E16C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E16C99" w:rsidRDefault="00E16C99" w:rsidP="00E16C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Надат</w:t>
      </w:r>
      <w:r w:rsidR="00112C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 **************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заявою від 16.03.2024 №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-16.03.2024-91324 компенсацію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</w:t>
      </w:r>
      <w:r w:rsidR="00112C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новлення» за адресою: 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сумі 17563,48 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. (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імнадцять тисяч п’ятсот шістдесят три грн. 48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), розрахованої відповідно до відомостей чек-листа (протокол засідання в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2.04.2024 № 12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p w:rsidR="00E16C99" w:rsidRDefault="00E16C99" w:rsidP="00E16C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16C99" w:rsidRDefault="00E16C99" w:rsidP="00E16C9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ва Комісі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___________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А.Г. Занченко</w:t>
      </w:r>
    </w:p>
    <w:p w:rsidR="00E16C99" w:rsidRDefault="00E16C99" w:rsidP="00E16C9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16C99" w:rsidRDefault="00E16C99" w:rsidP="00E16C9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Комісії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___________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Д.А. Сабодаж</w:t>
      </w:r>
    </w:p>
    <w:p w:rsidR="00E16C99" w:rsidRPr="00077C17" w:rsidRDefault="00E16C99" w:rsidP="00E16C99">
      <w:pPr>
        <w:rPr>
          <w:lang w:val="uk-UA"/>
        </w:rPr>
      </w:pPr>
    </w:p>
    <w:p w:rsidR="00A96587" w:rsidRPr="008841C3" w:rsidRDefault="00241C76" w:rsidP="00D02ED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.о. н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чальни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равового управління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</w:t>
      </w:r>
      <w:r w:rsidR="001E030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1E030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 </w:t>
      </w:r>
      <w:r w:rsidR="001E030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ой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</w:t>
      </w:r>
    </w:p>
    <w:sectPr w:rsidR="00A96587" w:rsidRPr="008841C3" w:rsidSect="008D5FF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414" w:rsidRDefault="00065414">
      <w:pPr>
        <w:spacing w:after="0" w:line="240" w:lineRule="auto"/>
      </w:pPr>
      <w:r>
        <w:separator/>
      </w:r>
    </w:p>
  </w:endnote>
  <w:endnote w:type="continuationSeparator" w:id="0">
    <w:p w:rsidR="00065414" w:rsidRDefault="00065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414" w:rsidRDefault="00065414">
      <w:pPr>
        <w:spacing w:after="0" w:line="240" w:lineRule="auto"/>
      </w:pPr>
      <w:r>
        <w:separator/>
      </w:r>
    </w:p>
  </w:footnote>
  <w:footnote w:type="continuationSeparator" w:id="0">
    <w:p w:rsidR="00065414" w:rsidRDefault="000654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861C65"/>
    <w:multiLevelType w:val="hybridMultilevel"/>
    <w:tmpl w:val="2E5E3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839"/>
    <w:rsid w:val="000056A3"/>
    <w:rsid w:val="00011087"/>
    <w:rsid w:val="00011509"/>
    <w:rsid w:val="0001671B"/>
    <w:rsid w:val="00021800"/>
    <w:rsid w:val="00035A11"/>
    <w:rsid w:val="0004145E"/>
    <w:rsid w:val="0004702D"/>
    <w:rsid w:val="00047418"/>
    <w:rsid w:val="00051BD6"/>
    <w:rsid w:val="00053708"/>
    <w:rsid w:val="0005705C"/>
    <w:rsid w:val="00057458"/>
    <w:rsid w:val="00061A3D"/>
    <w:rsid w:val="00065414"/>
    <w:rsid w:val="000856BC"/>
    <w:rsid w:val="00092864"/>
    <w:rsid w:val="00094FF9"/>
    <w:rsid w:val="00096C62"/>
    <w:rsid w:val="000A26A1"/>
    <w:rsid w:val="000A59AF"/>
    <w:rsid w:val="000B18F4"/>
    <w:rsid w:val="000B3A4D"/>
    <w:rsid w:val="000C136D"/>
    <w:rsid w:val="000C55C7"/>
    <w:rsid w:val="000D2C7C"/>
    <w:rsid w:val="000D3A39"/>
    <w:rsid w:val="000E000F"/>
    <w:rsid w:val="00103CA6"/>
    <w:rsid w:val="0010431B"/>
    <w:rsid w:val="001064C4"/>
    <w:rsid w:val="001113CA"/>
    <w:rsid w:val="00112CFA"/>
    <w:rsid w:val="00121CE0"/>
    <w:rsid w:val="00123A5E"/>
    <w:rsid w:val="00131608"/>
    <w:rsid w:val="00132484"/>
    <w:rsid w:val="0015206F"/>
    <w:rsid w:val="0015297A"/>
    <w:rsid w:val="00160B5E"/>
    <w:rsid w:val="001616C7"/>
    <w:rsid w:val="00161A71"/>
    <w:rsid w:val="00161A9F"/>
    <w:rsid w:val="001625AC"/>
    <w:rsid w:val="00162C3D"/>
    <w:rsid w:val="00167A58"/>
    <w:rsid w:val="00170C04"/>
    <w:rsid w:val="001725FD"/>
    <w:rsid w:val="0018352B"/>
    <w:rsid w:val="001879AB"/>
    <w:rsid w:val="00194908"/>
    <w:rsid w:val="001A4B0E"/>
    <w:rsid w:val="001B1B47"/>
    <w:rsid w:val="001B4545"/>
    <w:rsid w:val="001C0427"/>
    <w:rsid w:val="001C3347"/>
    <w:rsid w:val="001C3F4C"/>
    <w:rsid w:val="001C41DC"/>
    <w:rsid w:val="001E0303"/>
    <w:rsid w:val="001E16F8"/>
    <w:rsid w:val="001E6C2F"/>
    <w:rsid w:val="001F1DB2"/>
    <w:rsid w:val="001F6E2D"/>
    <w:rsid w:val="001F7A5D"/>
    <w:rsid w:val="0020592D"/>
    <w:rsid w:val="00211283"/>
    <w:rsid w:val="002151D9"/>
    <w:rsid w:val="00221B10"/>
    <w:rsid w:val="0022226D"/>
    <w:rsid w:val="00227749"/>
    <w:rsid w:val="00236AF3"/>
    <w:rsid w:val="002373AE"/>
    <w:rsid w:val="0024189D"/>
    <w:rsid w:val="00241C76"/>
    <w:rsid w:val="00243503"/>
    <w:rsid w:val="0024538B"/>
    <w:rsid w:val="0024623B"/>
    <w:rsid w:val="00247432"/>
    <w:rsid w:val="002500DC"/>
    <w:rsid w:val="00254C5A"/>
    <w:rsid w:val="00255924"/>
    <w:rsid w:val="00256D51"/>
    <w:rsid w:val="00265BF8"/>
    <w:rsid w:val="00275C7B"/>
    <w:rsid w:val="00283A5F"/>
    <w:rsid w:val="00285965"/>
    <w:rsid w:val="0029132B"/>
    <w:rsid w:val="00295C7B"/>
    <w:rsid w:val="00295DC3"/>
    <w:rsid w:val="002A6238"/>
    <w:rsid w:val="002A77A2"/>
    <w:rsid w:val="002A7E76"/>
    <w:rsid w:val="002B5F22"/>
    <w:rsid w:val="002B7BD4"/>
    <w:rsid w:val="002C2347"/>
    <w:rsid w:val="002D3208"/>
    <w:rsid w:val="002D6238"/>
    <w:rsid w:val="002D7951"/>
    <w:rsid w:val="002E1600"/>
    <w:rsid w:val="002E2B14"/>
    <w:rsid w:val="002E5DCD"/>
    <w:rsid w:val="002F005A"/>
    <w:rsid w:val="002F2C8B"/>
    <w:rsid w:val="002F5B89"/>
    <w:rsid w:val="0030372F"/>
    <w:rsid w:val="003253D7"/>
    <w:rsid w:val="003429F9"/>
    <w:rsid w:val="00357F49"/>
    <w:rsid w:val="00360B21"/>
    <w:rsid w:val="00361D8C"/>
    <w:rsid w:val="00366E07"/>
    <w:rsid w:val="00375EF2"/>
    <w:rsid w:val="003817B8"/>
    <w:rsid w:val="003869AD"/>
    <w:rsid w:val="003A0DD8"/>
    <w:rsid w:val="003A3CA8"/>
    <w:rsid w:val="003A3F27"/>
    <w:rsid w:val="003B4077"/>
    <w:rsid w:val="003B422F"/>
    <w:rsid w:val="003B700F"/>
    <w:rsid w:val="003B725F"/>
    <w:rsid w:val="003C31C3"/>
    <w:rsid w:val="003C4D99"/>
    <w:rsid w:val="003D4742"/>
    <w:rsid w:val="003E0A8B"/>
    <w:rsid w:val="003E2E65"/>
    <w:rsid w:val="003F2348"/>
    <w:rsid w:val="00402E7B"/>
    <w:rsid w:val="00406496"/>
    <w:rsid w:val="00411248"/>
    <w:rsid w:val="004255D6"/>
    <w:rsid w:val="0042779F"/>
    <w:rsid w:val="004301E1"/>
    <w:rsid w:val="00435C4F"/>
    <w:rsid w:val="004360EE"/>
    <w:rsid w:val="0043699E"/>
    <w:rsid w:val="00436EE3"/>
    <w:rsid w:val="00443589"/>
    <w:rsid w:val="0045745A"/>
    <w:rsid w:val="0045756B"/>
    <w:rsid w:val="004613ED"/>
    <w:rsid w:val="00470C0B"/>
    <w:rsid w:val="00487C85"/>
    <w:rsid w:val="00494C2F"/>
    <w:rsid w:val="004A38B0"/>
    <w:rsid w:val="004C0180"/>
    <w:rsid w:val="004C1C17"/>
    <w:rsid w:val="004C472D"/>
    <w:rsid w:val="004C63D0"/>
    <w:rsid w:val="004C6FF3"/>
    <w:rsid w:val="004D7291"/>
    <w:rsid w:val="004E2AB6"/>
    <w:rsid w:val="004F0A46"/>
    <w:rsid w:val="004F2E9F"/>
    <w:rsid w:val="004F6447"/>
    <w:rsid w:val="00500735"/>
    <w:rsid w:val="00505BCB"/>
    <w:rsid w:val="0050661C"/>
    <w:rsid w:val="00511990"/>
    <w:rsid w:val="00516D6D"/>
    <w:rsid w:val="0052465A"/>
    <w:rsid w:val="00553415"/>
    <w:rsid w:val="00555F04"/>
    <w:rsid w:val="00561180"/>
    <w:rsid w:val="005749C8"/>
    <w:rsid w:val="00575A78"/>
    <w:rsid w:val="005760B0"/>
    <w:rsid w:val="0058222B"/>
    <w:rsid w:val="005866DD"/>
    <w:rsid w:val="00592148"/>
    <w:rsid w:val="0059589C"/>
    <w:rsid w:val="005A2F8A"/>
    <w:rsid w:val="005A53FF"/>
    <w:rsid w:val="005B5C7C"/>
    <w:rsid w:val="005E1872"/>
    <w:rsid w:val="005F0C06"/>
    <w:rsid w:val="005F0EC5"/>
    <w:rsid w:val="005F464D"/>
    <w:rsid w:val="00603798"/>
    <w:rsid w:val="00613B4F"/>
    <w:rsid w:val="00617D18"/>
    <w:rsid w:val="00625AE7"/>
    <w:rsid w:val="006264CC"/>
    <w:rsid w:val="006271D1"/>
    <w:rsid w:val="00655E6A"/>
    <w:rsid w:val="006675DB"/>
    <w:rsid w:val="006A69BB"/>
    <w:rsid w:val="006C1609"/>
    <w:rsid w:val="006C2DD6"/>
    <w:rsid w:val="006C4493"/>
    <w:rsid w:val="006D2157"/>
    <w:rsid w:val="006D4175"/>
    <w:rsid w:val="006F05A9"/>
    <w:rsid w:val="006F6C26"/>
    <w:rsid w:val="006F6F2D"/>
    <w:rsid w:val="00701060"/>
    <w:rsid w:val="0070445E"/>
    <w:rsid w:val="00712D5C"/>
    <w:rsid w:val="00717CAF"/>
    <w:rsid w:val="00733AC8"/>
    <w:rsid w:val="00746745"/>
    <w:rsid w:val="00747120"/>
    <w:rsid w:val="00754AEC"/>
    <w:rsid w:val="00764CED"/>
    <w:rsid w:val="007821A2"/>
    <w:rsid w:val="007A07F4"/>
    <w:rsid w:val="007A6A22"/>
    <w:rsid w:val="007B3A8B"/>
    <w:rsid w:val="007C62C1"/>
    <w:rsid w:val="007E746E"/>
    <w:rsid w:val="007F1E6A"/>
    <w:rsid w:val="00822BAE"/>
    <w:rsid w:val="008239F9"/>
    <w:rsid w:val="008271D0"/>
    <w:rsid w:val="00837994"/>
    <w:rsid w:val="00840D7D"/>
    <w:rsid w:val="008530B7"/>
    <w:rsid w:val="00853302"/>
    <w:rsid w:val="00862DF0"/>
    <w:rsid w:val="00880E27"/>
    <w:rsid w:val="00882432"/>
    <w:rsid w:val="008841C3"/>
    <w:rsid w:val="00894666"/>
    <w:rsid w:val="00896615"/>
    <w:rsid w:val="008A2516"/>
    <w:rsid w:val="008A5844"/>
    <w:rsid w:val="008B2863"/>
    <w:rsid w:val="008C5D57"/>
    <w:rsid w:val="008D3C2F"/>
    <w:rsid w:val="008D55A0"/>
    <w:rsid w:val="008D5FF5"/>
    <w:rsid w:val="008E588D"/>
    <w:rsid w:val="008F1BD3"/>
    <w:rsid w:val="008F469D"/>
    <w:rsid w:val="008F522E"/>
    <w:rsid w:val="008F6D0D"/>
    <w:rsid w:val="00905FBA"/>
    <w:rsid w:val="00907123"/>
    <w:rsid w:val="00925E12"/>
    <w:rsid w:val="00927733"/>
    <w:rsid w:val="00930092"/>
    <w:rsid w:val="00930C05"/>
    <w:rsid w:val="009344F2"/>
    <w:rsid w:val="00940840"/>
    <w:rsid w:val="0095118A"/>
    <w:rsid w:val="00955EFF"/>
    <w:rsid w:val="00957DD5"/>
    <w:rsid w:val="00957EAA"/>
    <w:rsid w:val="00960A84"/>
    <w:rsid w:val="009610B6"/>
    <w:rsid w:val="0096149E"/>
    <w:rsid w:val="00970839"/>
    <w:rsid w:val="0097493E"/>
    <w:rsid w:val="009808EF"/>
    <w:rsid w:val="0098161A"/>
    <w:rsid w:val="009906FC"/>
    <w:rsid w:val="009919D7"/>
    <w:rsid w:val="009960FE"/>
    <w:rsid w:val="009A3972"/>
    <w:rsid w:val="009A47C8"/>
    <w:rsid w:val="009C008C"/>
    <w:rsid w:val="009C1403"/>
    <w:rsid w:val="009D4076"/>
    <w:rsid w:val="009D7A96"/>
    <w:rsid w:val="009E2AE0"/>
    <w:rsid w:val="009E4C80"/>
    <w:rsid w:val="009E7D29"/>
    <w:rsid w:val="009F0BD4"/>
    <w:rsid w:val="009F3B19"/>
    <w:rsid w:val="009F5496"/>
    <w:rsid w:val="009F74BB"/>
    <w:rsid w:val="00A00EE5"/>
    <w:rsid w:val="00A01665"/>
    <w:rsid w:val="00A12E6B"/>
    <w:rsid w:val="00A14886"/>
    <w:rsid w:val="00A24D3A"/>
    <w:rsid w:val="00A35DF2"/>
    <w:rsid w:val="00A42C40"/>
    <w:rsid w:val="00A4453C"/>
    <w:rsid w:val="00A55DAD"/>
    <w:rsid w:val="00A71EB7"/>
    <w:rsid w:val="00A72D7B"/>
    <w:rsid w:val="00A75028"/>
    <w:rsid w:val="00A85DD8"/>
    <w:rsid w:val="00A93FEE"/>
    <w:rsid w:val="00A96587"/>
    <w:rsid w:val="00A97AD5"/>
    <w:rsid w:val="00AA1CAD"/>
    <w:rsid w:val="00AB1B24"/>
    <w:rsid w:val="00AB77B9"/>
    <w:rsid w:val="00AC6671"/>
    <w:rsid w:val="00AE3289"/>
    <w:rsid w:val="00AF2248"/>
    <w:rsid w:val="00AF61AD"/>
    <w:rsid w:val="00AF745B"/>
    <w:rsid w:val="00B00E4E"/>
    <w:rsid w:val="00B23F07"/>
    <w:rsid w:val="00B24F84"/>
    <w:rsid w:val="00B32AA8"/>
    <w:rsid w:val="00B356E0"/>
    <w:rsid w:val="00B40AAC"/>
    <w:rsid w:val="00B5023C"/>
    <w:rsid w:val="00B53EC2"/>
    <w:rsid w:val="00B6167E"/>
    <w:rsid w:val="00B97E83"/>
    <w:rsid w:val="00BB28C5"/>
    <w:rsid w:val="00BB4BE5"/>
    <w:rsid w:val="00BC270B"/>
    <w:rsid w:val="00BD16B7"/>
    <w:rsid w:val="00BE1516"/>
    <w:rsid w:val="00BE24EB"/>
    <w:rsid w:val="00BF28F3"/>
    <w:rsid w:val="00C04C23"/>
    <w:rsid w:val="00C15902"/>
    <w:rsid w:val="00C17CB0"/>
    <w:rsid w:val="00C43584"/>
    <w:rsid w:val="00C5656A"/>
    <w:rsid w:val="00C61C8E"/>
    <w:rsid w:val="00C63AA3"/>
    <w:rsid w:val="00C7174F"/>
    <w:rsid w:val="00C74A06"/>
    <w:rsid w:val="00C7707D"/>
    <w:rsid w:val="00C812EA"/>
    <w:rsid w:val="00C84970"/>
    <w:rsid w:val="00C936BF"/>
    <w:rsid w:val="00CA0DBD"/>
    <w:rsid w:val="00CB516D"/>
    <w:rsid w:val="00CB72E8"/>
    <w:rsid w:val="00CC156C"/>
    <w:rsid w:val="00CC5873"/>
    <w:rsid w:val="00CD0B07"/>
    <w:rsid w:val="00CE2991"/>
    <w:rsid w:val="00CE31FC"/>
    <w:rsid w:val="00CE6862"/>
    <w:rsid w:val="00CE6F4A"/>
    <w:rsid w:val="00D02BDF"/>
    <w:rsid w:val="00D02ED6"/>
    <w:rsid w:val="00D049D7"/>
    <w:rsid w:val="00D113EC"/>
    <w:rsid w:val="00D20FD0"/>
    <w:rsid w:val="00D24212"/>
    <w:rsid w:val="00D27F19"/>
    <w:rsid w:val="00D43026"/>
    <w:rsid w:val="00D5278F"/>
    <w:rsid w:val="00D55C4D"/>
    <w:rsid w:val="00D65399"/>
    <w:rsid w:val="00D703D7"/>
    <w:rsid w:val="00D80113"/>
    <w:rsid w:val="00D955B2"/>
    <w:rsid w:val="00D97174"/>
    <w:rsid w:val="00DB4056"/>
    <w:rsid w:val="00DB7F32"/>
    <w:rsid w:val="00DC2C67"/>
    <w:rsid w:val="00DD1016"/>
    <w:rsid w:val="00DD1E7C"/>
    <w:rsid w:val="00DD29F6"/>
    <w:rsid w:val="00DD53E3"/>
    <w:rsid w:val="00DD6F52"/>
    <w:rsid w:val="00DD71AB"/>
    <w:rsid w:val="00DD7E2D"/>
    <w:rsid w:val="00DE1366"/>
    <w:rsid w:val="00DE1C74"/>
    <w:rsid w:val="00DF2EE6"/>
    <w:rsid w:val="00DF3184"/>
    <w:rsid w:val="00E0230C"/>
    <w:rsid w:val="00E05CBC"/>
    <w:rsid w:val="00E10027"/>
    <w:rsid w:val="00E10D49"/>
    <w:rsid w:val="00E16C99"/>
    <w:rsid w:val="00E17EE9"/>
    <w:rsid w:val="00E21202"/>
    <w:rsid w:val="00E216DF"/>
    <w:rsid w:val="00E23FE0"/>
    <w:rsid w:val="00E301B2"/>
    <w:rsid w:val="00E410F8"/>
    <w:rsid w:val="00E51C29"/>
    <w:rsid w:val="00E638C1"/>
    <w:rsid w:val="00E64CB8"/>
    <w:rsid w:val="00E80EF3"/>
    <w:rsid w:val="00E83367"/>
    <w:rsid w:val="00E90691"/>
    <w:rsid w:val="00E93A7D"/>
    <w:rsid w:val="00E96564"/>
    <w:rsid w:val="00EA49C0"/>
    <w:rsid w:val="00EB46B8"/>
    <w:rsid w:val="00EB7C89"/>
    <w:rsid w:val="00EC18E7"/>
    <w:rsid w:val="00EC7551"/>
    <w:rsid w:val="00ED2758"/>
    <w:rsid w:val="00ED5260"/>
    <w:rsid w:val="00EE3538"/>
    <w:rsid w:val="00EE4AE8"/>
    <w:rsid w:val="00EE5FE0"/>
    <w:rsid w:val="00EF5BBA"/>
    <w:rsid w:val="00EF6A09"/>
    <w:rsid w:val="00F068FC"/>
    <w:rsid w:val="00F114F4"/>
    <w:rsid w:val="00F12A02"/>
    <w:rsid w:val="00F153FD"/>
    <w:rsid w:val="00F22912"/>
    <w:rsid w:val="00F267D1"/>
    <w:rsid w:val="00F272AD"/>
    <w:rsid w:val="00F32689"/>
    <w:rsid w:val="00F350F6"/>
    <w:rsid w:val="00F50BE7"/>
    <w:rsid w:val="00F53B62"/>
    <w:rsid w:val="00F70E4B"/>
    <w:rsid w:val="00F8710A"/>
    <w:rsid w:val="00F9001B"/>
    <w:rsid w:val="00FA5953"/>
    <w:rsid w:val="00FA63B4"/>
    <w:rsid w:val="00FB1E28"/>
    <w:rsid w:val="00FB329E"/>
    <w:rsid w:val="00FC2B12"/>
    <w:rsid w:val="00FC3423"/>
    <w:rsid w:val="00FC6F87"/>
    <w:rsid w:val="00FE1655"/>
    <w:rsid w:val="00FE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AB9CE"/>
  <w15:docId w15:val="{0827AF2C-F783-4D43-A3A3-B5807408F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E0A8B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4">
    <w:name w:val="Верхний колонтитул Знак"/>
    <w:basedOn w:val="a0"/>
    <w:link w:val="a3"/>
    <w:rsid w:val="003E0A8B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rvps2">
    <w:name w:val="rvps2"/>
    <w:basedOn w:val="a"/>
    <w:rsid w:val="003E0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Назва документа"/>
    <w:basedOn w:val="a"/>
    <w:next w:val="a"/>
    <w:rsid w:val="00D43026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customStyle="1" w:styleId="a6">
    <w:name w:val="Нормальний текст"/>
    <w:basedOn w:val="a"/>
    <w:rsid w:val="00D43026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styleId="a7">
    <w:name w:val="annotation reference"/>
    <w:basedOn w:val="a0"/>
    <w:uiPriority w:val="99"/>
    <w:semiHidden/>
    <w:unhideWhenUsed/>
    <w:rsid w:val="00EE4AE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E4AE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E4AE8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E4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E4AE8"/>
    <w:rPr>
      <w:rFonts w:ascii="Segoe UI" w:hAnsi="Segoe UI" w:cs="Segoe UI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996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960FE"/>
  </w:style>
  <w:style w:type="paragraph" w:styleId="ae">
    <w:name w:val="List Paragraph"/>
    <w:basedOn w:val="a"/>
    <w:uiPriority w:val="34"/>
    <w:qFormat/>
    <w:rsid w:val="00D955B2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4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CE141-FED8-48BE-9B4C-05A431D92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бодаж Діана Анатоліївна</dc:creator>
  <cp:lastModifiedBy>Логвін Юлія Сергіївна</cp:lastModifiedBy>
  <cp:revision>5</cp:revision>
  <cp:lastPrinted>2024-04-01T13:44:00Z</cp:lastPrinted>
  <dcterms:created xsi:type="dcterms:W3CDTF">2024-04-14T08:14:00Z</dcterms:created>
  <dcterms:modified xsi:type="dcterms:W3CDTF">2024-05-24T10:12:00Z</dcterms:modified>
</cp:coreProperties>
</file>